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RE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1395/4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767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162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15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3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515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515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515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15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ilip Zaor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15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159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6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DF" w:rsidRDefault="009326DF" w:rsidP="00107589">
      <w:pPr>
        <w:spacing w:after="0" w:line="240" w:lineRule="auto"/>
      </w:pPr>
      <w:r>
        <w:separator/>
      </w:r>
    </w:p>
  </w:endnote>
  <w:endnote w:type="continuationSeparator" w:id="0">
    <w:p w:rsidR="009326DF" w:rsidRDefault="009326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5159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DF" w:rsidRDefault="009326DF" w:rsidP="00107589">
      <w:pPr>
        <w:spacing w:after="0" w:line="240" w:lineRule="auto"/>
      </w:pPr>
      <w:r>
        <w:separator/>
      </w:r>
    </w:p>
  </w:footnote>
  <w:footnote w:type="continuationSeparator" w:id="0">
    <w:p w:rsidR="009326DF" w:rsidRDefault="009326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767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162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1593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26DF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1904B2-A116-4C09-9768-40C4EF9F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EE61-2F3C-4E07-91EF-BF8F2DD6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18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9-02-08T13:57:00Z</dcterms:modified>
</cp:coreProperties>
</file>